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7F5CFA" w:rsidR="00E4321B" w:rsidRPr="00E4321B" w:rsidRDefault="00150B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6F0E9C" w:rsidR="00DF4FD8" w:rsidRPr="00DF4FD8" w:rsidRDefault="00150B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FE6C1" w:rsidR="00DF4FD8" w:rsidRPr="0075070E" w:rsidRDefault="00150B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6446F8" w:rsidR="00DF4FD8" w:rsidRPr="00DF4FD8" w:rsidRDefault="00150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5E4E63" w:rsidR="00DF4FD8" w:rsidRPr="00DF4FD8" w:rsidRDefault="00150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3A2614" w:rsidR="00DF4FD8" w:rsidRPr="00DF4FD8" w:rsidRDefault="00150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97F5F8" w:rsidR="00DF4FD8" w:rsidRPr="00DF4FD8" w:rsidRDefault="00150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95174A" w:rsidR="00DF4FD8" w:rsidRPr="00DF4FD8" w:rsidRDefault="00150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CD4EB0" w:rsidR="00DF4FD8" w:rsidRPr="00DF4FD8" w:rsidRDefault="00150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2E93A" w:rsidR="00DF4FD8" w:rsidRPr="00DF4FD8" w:rsidRDefault="00150B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7A7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C44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1B8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7C1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55C288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461A61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7453C3A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D092AF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6D520F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55AC49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E12A42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098971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579E38" w:rsidR="00DF4FD8" w:rsidRPr="00150BC8" w:rsidRDefault="00150B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B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93CC3F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FCC344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3CC293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5D2E6A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B1B31D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81CB6E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FC455A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A81964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A3886E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6513FD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41852E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281F51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4A9754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82DC14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190D1C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9D0185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AF1AC2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15CB28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456DAC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2D7335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7FB7A4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64ECA2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D6C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39E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677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175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991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399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D03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D1B0B0" w:rsidR="00B87141" w:rsidRPr="0075070E" w:rsidRDefault="00150B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F7C95D" w:rsidR="00B87141" w:rsidRPr="00DF4FD8" w:rsidRDefault="00150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26806A" w:rsidR="00B87141" w:rsidRPr="00DF4FD8" w:rsidRDefault="00150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F5A88D" w:rsidR="00B87141" w:rsidRPr="00DF4FD8" w:rsidRDefault="00150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1BDA43" w:rsidR="00B87141" w:rsidRPr="00DF4FD8" w:rsidRDefault="00150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F4624D" w:rsidR="00B87141" w:rsidRPr="00DF4FD8" w:rsidRDefault="00150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C5D833" w:rsidR="00B87141" w:rsidRPr="00DF4FD8" w:rsidRDefault="00150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408295" w:rsidR="00B87141" w:rsidRPr="00DF4FD8" w:rsidRDefault="00150B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57113E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5B2C71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FDDFBE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255080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AE33CF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EC5846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22CB04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4EA3A7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3AACE3C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A5C714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17FB225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BB662BF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F788C8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48BB12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C4A028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B71899E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1B75E6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060C96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A2C945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6428CC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B04D3A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CA9596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14D16B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9AED82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B0E5E6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C06B77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6B31F3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0EEA6F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6D5F34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3AFC3B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B55FDBC" w:rsidR="00DF0BAE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CF3F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96F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F3A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7BE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A2E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9F8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0CF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6BA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8F7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11F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4CA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5A83AE" w:rsidR="00857029" w:rsidRPr="0075070E" w:rsidRDefault="00150B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A54476" w:rsidR="00857029" w:rsidRPr="00DF4FD8" w:rsidRDefault="00150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FB6829" w:rsidR="00857029" w:rsidRPr="00DF4FD8" w:rsidRDefault="00150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2FE4EB" w:rsidR="00857029" w:rsidRPr="00DF4FD8" w:rsidRDefault="00150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A4E205" w:rsidR="00857029" w:rsidRPr="00DF4FD8" w:rsidRDefault="00150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611C55" w:rsidR="00857029" w:rsidRPr="00DF4FD8" w:rsidRDefault="00150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7BFE5F" w:rsidR="00857029" w:rsidRPr="00DF4FD8" w:rsidRDefault="00150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FE84F0" w:rsidR="00857029" w:rsidRPr="00DF4FD8" w:rsidRDefault="00150B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A6B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C19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7DC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7198FF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8A49D44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27EF91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B1DF74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910577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8EAD6A1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317B13E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5BC2ED9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35529CE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B36B63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892644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290D9D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8D82846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24EF5B6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BC4BF8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12D565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F36921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D5DB53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240D36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1E3A5A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0D6F18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FFB6B2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7A1603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2F6993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9F727D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3EA978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D92BB4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7D3A7B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C36B333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BD423F6" w:rsidR="00DF4FD8" w:rsidRPr="004020EB" w:rsidRDefault="00150B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4745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452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FCA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03E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982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DEE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782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42E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A31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30858D" w:rsidR="00C54E9D" w:rsidRDefault="00150BC8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C5CD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B9F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6F41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A53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1DAC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3A0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638B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146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F5F8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8A7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5300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9C8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3BE3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E81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A29E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94B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AAA4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0BC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2 - Q3 Calendar</dc:title>
  <dc:subject>Quarter 3 Calendar with Albania Holidays</dc:subject>
  <dc:creator>General Blue Corporation</dc:creator>
  <keywords>Albania 2022 - Q3 Calendar, Printable, Easy to Customize, Holiday Calendar</keywords>
  <dc:description/>
  <dcterms:created xsi:type="dcterms:W3CDTF">2019-12-12T15:31:00.0000000Z</dcterms:created>
  <dcterms:modified xsi:type="dcterms:W3CDTF">2022-10-17T1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